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F7" w:rsidRPr="00141DF7" w:rsidRDefault="00141DF7" w:rsidP="00141DF7">
      <w:pPr>
        <w:rPr>
          <w:b/>
          <w:noProof/>
          <w:sz w:val="28"/>
          <w:szCs w:val="28"/>
          <w:u w:val="single"/>
          <w:lang w:eastAsia="es-ES"/>
        </w:rPr>
      </w:pPr>
      <w:r w:rsidRPr="00141DF7">
        <w:rPr>
          <w:b/>
          <w:noProof/>
          <w:sz w:val="28"/>
          <w:szCs w:val="28"/>
          <w:u w:val="single"/>
          <w:lang w:eastAsia="es-ES"/>
        </w:rPr>
        <w:t>REPASO DE CONCEPTOS</w:t>
      </w:r>
      <w:r>
        <w:rPr>
          <w:b/>
          <w:noProof/>
          <w:sz w:val="28"/>
          <w:szCs w:val="28"/>
          <w:u w:val="single"/>
          <w:lang w:eastAsia="es-ES"/>
        </w:rPr>
        <w:t xml:space="preserve"> MUSICALES</w:t>
      </w:r>
    </w:p>
    <w:p w:rsidR="00141DF7" w:rsidRDefault="00141DF7" w:rsidP="00141DF7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015970" cy="3228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50" cy="32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1DF7" w:rsidRDefault="00141DF7">
      <w:pPr>
        <w:rPr>
          <w:noProof/>
          <w:lang w:eastAsia="es-ES"/>
        </w:rPr>
      </w:pPr>
    </w:p>
    <w:p w:rsidR="00141DF7" w:rsidRDefault="00141DF7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F8E7FD8" wp14:editId="58CB50BE">
            <wp:extent cx="5029200" cy="51980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12" cy="520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F7" w:rsidRDefault="00141DF7">
      <w:pPr>
        <w:rPr>
          <w:noProof/>
          <w:lang w:eastAsia="es-ES"/>
        </w:rPr>
      </w:pPr>
    </w:p>
    <w:p w:rsidR="001D380B" w:rsidRDefault="001D380B"/>
    <w:p w:rsidR="00141DF7" w:rsidRDefault="00141DF7"/>
    <w:p w:rsidR="00141DF7" w:rsidRDefault="00141DF7"/>
    <w:p w:rsidR="00141DF7" w:rsidRDefault="00141DF7"/>
    <w:p w:rsidR="00141DF7" w:rsidRDefault="00141DF7"/>
    <w:p w:rsidR="00141DF7" w:rsidRDefault="00141DF7"/>
    <w:sectPr w:rsidR="00141DF7" w:rsidSect="00141DF7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F7"/>
    <w:rsid w:val="00141DF7"/>
    <w:rsid w:val="001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32A27-5238-43E0-B8E1-6E48D7EE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6C82-70ED-4260-91A4-39742B1A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1</cp:revision>
  <dcterms:created xsi:type="dcterms:W3CDTF">2020-03-25T12:16:00Z</dcterms:created>
  <dcterms:modified xsi:type="dcterms:W3CDTF">2020-03-25T12:20:00Z</dcterms:modified>
</cp:coreProperties>
</file>